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Autor"/>
        <w:tag w:val=""/>
        <w:id w:val="19017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D8A64D1" w14:textId="58E3B593" w:rsidR="00933E92" w:rsidRPr="00A45078" w:rsidRDefault="003F007B" w:rsidP="002E6398">
          <w:pPr>
            <w:pStyle w:val="Sinespaciado"/>
            <w:rPr>
              <w:caps/>
              <w:color w:val="262626" w:themeColor="text1" w:themeTint="D9"/>
            </w:rPr>
          </w:pPr>
          <w:r>
            <w:t>Francisco Joaquín Murcia Gómez</w:t>
          </w:r>
        </w:p>
      </w:sdtContent>
    </w:sdt>
    <w:p w14:paraId="014A8563" w14:textId="14DCDEF1" w:rsidR="00933E92" w:rsidRPr="00A45078" w:rsidRDefault="001E22C5" w:rsidP="002E6398">
      <w:pPr>
        <w:pStyle w:val="Sinespaciado"/>
      </w:pPr>
      <w:sdt>
        <w:sdtPr>
          <w:alias w:val="Compañía"/>
          <w:tag w:val=""/>
          <w:id w:val="-6612357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07B">
            <w:t>48734281H</w:t>
          </w:r>
        </w:sdtContent>
      </w:sdt>
    </w:p>
    <w:p w14:paraId="22EBEA2D" w14:textId="1A79E3AA" w:rsidR="00933E92" w:rsidRPr="00933E92" w:rsidRDefault="001E22C5" w:rsidP="002E6398">
      <w:pPr>
        <w:pStyle w:val="Sinespaciado"/>
      </w:pPr>
      <w:sdt>
        <w:sdtPr>
          <w:alias w:val="Dirección"/>
          <w:tag w:val=""/>
          <w:id w:val="17122749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F007B">
            <w:t>Grado en ingeniería informática UA</w:t>
          </w:r>
        </w:sdtContent>
      </w:sdt>
      <w:r w:rsidR="00933E92" w:rsidRPr="00933E92">
        <w:t xml:space="preserve"> </w:t>
      </w:r>
    </w:p>
    <w:p w14:paraId="6AE1EE00" w14:textId="52329179" w:rsidR="00933E92" w:rsidRDefault="00933E92" w:rsidP="00EF1999"/>
    <w:p w14:paraId="7903A68C" w14:textId="5C518180" w:rsidR="00933E92" w:rsidRDefault="00933E92" w:rsidP="00EF1999"/>
    <w:p w14:paraId="3DE1F42D" w14:textId="206132AC" w:rsidR="00933E92" w:rsidRDefault="00933E92" w:rsidP="00EF1999"/>
    <w:p w14:paraId="4BE1BF89" w14:textId="2E7DB673" w:rsidR="00933E92" w:rsidRDefault="00933E92" w:rsidP="00EF1999"/>
    <w:p w14:paraId="5A98DD27" w14:textId="35690CEA" w:rsidR="00AD0A99" w:rsidRDefault="00AD0A99" w:rsidP="00EF1999"/>
    <w:p w14:paraId="1A214E7E" w14:textId="0ACCF751" w:rsidR="00AD0A99" w:rsidRDefault="00AD0A99" w:rsidP="00EF1999"/>
    <w:p w14:paraId="74389319" w14:textId="77777777" w:rsidR="00AD0A99" w:rsidRDefault="00AD0A99" w:rsidP="00EF1999"/>
    <w:p w14:paraId="11449FD3" w14:textId="77777777" w:rsidR="007C715B" w:rsidRPr="00BF3F54" w:rsidRDefault="007C715B" w:rsidP="00EF1999">
      <w:r w:rsidRPr="00BF3F54">
        <w:t>ADMINISTRACION DE SISTEMAS OPERATIVOS Y DE REDES DE COMPUTADORES</w:t>
      </w:r>
    </w:p>
    <w:sdt>
      <w:sdtPr>
        <w:id w:val="-994264791"/>
        <w:docPartObj>
          <w:docPartGallery w:val="Cover Pages"/>
          <w:docPartUnique/>
        </w:docPartObj>
      </w:sdtPr>
      <w:sdtEndPr/>
      <w:sdtContent>
        <w:sdt>
          <w:sdt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5E4662B" w14:textId="136B652B" w:rsidR="00933E92" w:rsidRPr="00BF3F54" w:rsidRDefault="003F007B" w:rsidP="00EF1999">
              <w:pPr>
                <w:rPr>
                  <w:rFonts w:eastAsia="Times New Roman"/>
                </w:rPr>
              </w:pPr>
              <w:r>
                <w:t>Hito 2</w:t>
              </w:r>
            </w:p>
          </w:sdtContent>
        </w:sdt>
        <w:p w14:paraId="20EDC53C" w14:textId="2794E8F7" w:rsidR="00933E92" w:rsidRDefault="00933E92" w:rsidP="00EF1999"/>
        <w:p w14:paraId="33574A08" w14:textId="3E312A35" w:rsidR="00933E92" w:rsidRDefault="00933E92" w:rsidP="00EF1999"/>
        <w:p w14:paraId="5EC8570F" w14:textId="3548E295" w:rsidR="00933E92" w:rsidRDefault="00933E92" w:rsidP="00EF1999"/>
        <w:p w14:paraId="3B660F6D" w14:textId="43C2BF9D" w:rsidR="00933E92" w:rsidRDefault="00933E92" w:rsidP="00EF1999"/>
        <w:p w14:paraId="3565E859" w14:textId="213DD137" w:rsidR="00933E92" w:rsidRDefault="00ED739A" w:rsidP="00EF1999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72CBFF" wp14:editId="5A274CE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048000" cy="3048000"/>
                <wp:effectExtent l="0" t="0" r="0" b="0"/>
                <wp:wrapSquare wrapText="bothSides"/>
                <wp:docPr id="1" name="Gráfico 1" descr="Inteligencia arti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 descr="Inteligencia artificial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E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283861" wp14:editId="6431A6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A03B1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iccvdLAwAADwsAAA4AAAAAAAAAAAAAAAAALgIAAGRycy9l&#10;Mm9Eb2MueG1sUEsBAi0AFAAGAAgAAAAhAL3Rd8PaAAAABQEAAA8AAAAAAAAAAAAAAAAApQ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3E92"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4"/>
          <w:szCs w:val="24"/>
          <w:lang w:eastAsia="en-US"/>
        </w:rPr>
        <w:id w:val="-727076091"/>
        <w:docPartObj>
          <w:docPartGallery w:val="Table of Contents"/>
          <w:docPartUnique/>
        </w:docPartObj>
      </w:sdtPr>
      <w:sdtEndPr/>
      <w:sdtContent>
        <w:p w14:paraId="4B99DC89" w14:textId="2C2691FE" w:rsidR="00076547" w:rsidRPr="006D10F4" w:rsidRDefault="00AC43CE" w:rsidP="000F7A64">
          <w:pPr>
            <w:pStyle w:val="TtuloTDC"/>
            <w:tabs>
              <w:tab w:val="left" w:pos="1613"/>
            </w:tabs>
            <w:rPr>
              <w:u w:val="single"/>
            </w:rPr>
          </w:pPr>
          <w:r>
            <w:t>í</w:t>
          </w:r>
          <w:r w:rsidRPr="00456EA1">
            <w:t>ndice</w:t>
          </w:r>
          <w:r w:rsidR="000F7A64">
            <w:tab/>
          </w:r>
        </w:p>
        <w:p w14:paraId="58ED90C1" w14:textId="5D9D5388" w:rsidR="001B41D7" w:rsidRDefault="000765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5801" w:history="1">
            <w:r w:rsidR="001B41D7" w:rsidRPr="00BA7C5E">
              <w:rPr>
                <w:rStyle w:val="Hipervnculo"/>
                <w:noProof/>
              </w:rPr>
              <w:t>FreeBSD</w:t>
            </w:r>
            <w:r w:rsidR="001B41D7">
              <w:rPr>
                <w:noProof/>
                <w:webHidden/>
              </w:rPr>
              <w:tab/>
            </w:r>
            <w:r w:rsidR="001B41D7">
              <w:rPr>
                <w:noProof/>
                <w:webHidden/>
              </w:rPr>
              <w:fldChar w:fldCharType="begin"/>
            </w:r>
            <w:r w:rsidR="001B41D7">
              <w:rPr>
                <w:noProof/>
                <w:webHidden/>
              </w:rPr>
              <w:instrText xml:space="preserve"> PAGEREF _Toc57805801 \h </w:instrText>
            </w:r>
            <w:r w:rsidR="001B41D7">
              <w:rPr>
                <w:noProof/>
                <w:webHidden/>
              </w:rPr>
            </w:r>
            <w:r w:rsidR="001B41D7">
              <w:rPr>
                <w:noProof/>
                <w:webHidden/>
              </w:rPr>
              <w:fldChar w:fldCharType="separate"/>
            </w:r>
            <w:r w:rsidR="001B41D7">
              <w:rPr>
                <w:noProof/>
                <w:webHidden/>
              </w:rPr>
              <w:t>2</w:t>
            </w:r>
            <w:r w:rsidR="001B41D7">
              <w:rPr>
                <w:noProof/>
                <w:webHidden/>
              </w:rPr>
              <w:fldChar w:fldCharType="end"/>
            </w:r>
          </w:hyperlink>
        </w:p>
        <w:p w14:paraId="2CD7289C" w14:textId="4F00137C" w:rsidR="001B41D7" w:rsidRDefault="001B41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7805802" w:history="1">
            <w:r w:rsidRPr="00BA7C5E">
              <w:rPr>
                <w:rStyle w:val="Hipervnculo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E953" w14:textId="3BC3C9DE" w:rsidR="00076547" w:rsidRDefault="00076547" w:rsidP="00EF1999">
          <w:r>
            <w:fldChar w:fldCharType="end"/>
          </w:r>
        </w:p>
      </w:sdtContent>
    </w:sdt>
    <w:p w14:paraId="65FB8B64" w14:textId="7E1F7755" w:rsidR="00076547" w:rsidRDefault="00076547" w:rsidP="00EF1999">
      <w:pPr>
        <w:rPr>
          <w:color w:val="2F5496" w:themeColor="accent1" w:themeShade="BF"/>
          <w:sz w:val="40"/>
          <w:szCs w:val="40"/>
        </w:rPr>
      </w:pPr>
      <w:r>
        <w:br w:type="page"/>
      </w:r>
    </w:p>
    <w:p w14:paraId="24510A0E" w14:textId="295E37DC" w:rsidR="000F3C9D" w:rsidRDefault="004E0654" w:rsidP="00EF1999">
      <w:pPr>
        <w:pStyle w:val="Ttulo1"/>
      </w:pPr>
      <w:bookmarkStart w:id="0" w:name="_Toc57805801"/>
      <w:r>
        <w:t>FreeBSD</w:t>
      </w:r>
      <w:bookmarkEnd w:id="0"/>
    </w:p>
    <w:p w14:paraId="4D187EFE" w14:textId="09607842" w:rsidR="002F60BF" w:rsidRDefault="004D3EB0" w:rsidP="004D3EB0">
      <w:pPr>
        <w:pStyle w:val="Ttulo3"/>
      </w:pPr>
      <w:bookmarkStart w:id="1" w:name="_Particionado"/>
      <w:bookmarkStart w:id="2" w:name="_Toc57805802"/>
      <w:bookmarkEnd w:id="1"/>
      <w:r>
        <w:t>Proxy</w:t>
      </w:r>
      <w:bookmarkEnd w:id="2"/>
    </w:p>
    <w:p w14:paraId="0183AEC3" w14:textId="7BD704C0" w:rsidR="004D3EB0" w:rsidRDefault="004D3EB0" w:rsidP="004D3EB0">
      <w:r>
        <w:t xml:space="preserve">Nos instalamos </w:t>
      </w:r>
      <w:proofErr w:type="spellStart"/>
      <w:r>
        <w:t>squirt</w:t>
      </w:r>
      <w:proofErr w:type="spellEnd"/>
      <w:r>
        <w:t xml:space="preserve"> y en el </w:t>
      </w:r>
      <w:proofErr w:type="spellStart"/>
      <w:r>
        <w:t>rc.conf</w:t>
      </w:r>
      <w:proofErr w:type="spellEnd"/>
      <w:r>
        <w:t xml:space="preserve"> lo habilitamos-.</w:t>
      </w:r>
    </w:p>
    <w:p w14:paraId="6DCFB212" w14:textId="77777777" w:rsidR="004D3EB0" w:rsidRDefault="004D3EB0" w:rsidP="004D3EB0">
      <w:pPr>
        <w:pStyle w:val="Sinespaciado"/>
      </w:pPr>
      <w:proofErr w:type="spellStart"/>
      <w:r>
        <w:t>squid_enable</w:t>
      </w:r>
      <w:proofErr w:type="spellEnd"/>
      <w:r>
        <w:t>="YES"</w:t>
      </w:r>
    </w:p>
    <w:p w14:paraId="21D88B4C" w14:textId="0605100F" w:rsidR="003D5926" w:rsidRDefault="004D3EB0" w:rsidP="004D3EB0">
      <w:pPr>
        <w:pStyle w:val="Sinespaciado"/>
      </w:pPr>
      <w:proofErr w:type="spellStart"/>
      <w:r>
        <w:t>squidGuard_enable</w:t>
      </w:r>
      <w:proofErr w:type="spellEnd"/>
      <w:r>
        <w:t>="YES"</w:t>
      </w:r>
    </w:p>
    <w:p w14:paraId="6A9481D9" w14:textId="105EFEE5" w:rsidR="004D3EB0" w:rsidRDefault="003D5926" w:rsidP="004D3EB0">
      <w:r>
        <w:t xml:space="preserve">En la ruta </w:t>
      </w:r>
      <w:r w:rsidRPr="003D5926">
        <w:t>/</w:t>
      </w:r>
      <w:proofErr w:type="spellStart"/>
      <w:r w:rsidRPr="003D5926">
        <w:t>usr</w:t>
      </w:r>
      <w:proofErr w:type="spellEnd"/>
      <w:r w:rsidRPr="003D5926">
        <w:t>/local/</w:t>
      </w:r>
      <w:proofErr w:type="spellStart"/>
      <w:r w:rsidRPr="003D5926">
        <w:t>etc</w:t>
      </w:r>
      <w:proofErr w:type="spellEnd"/>
      <w:r w:rsidRPr="003D5926">
        <w:t>/</w:t>
      </w:r>
      <w:proofErr w:type="spellStart"/>
      <w:r w:rsidRPr="003D5926">
        <w:t>squid</w:t>
      </w:r>
      <w:proofErr w:type="spellEnd"/>
      <w:r w:rsidRPr="003D5926">
        <w:t>/</w:t>
      </w:r>
      <w:proofErr w:type="spellStart"/>
      <w:r w:rsidRPr="003D5926">
        <w:t>squid.conf</w:t>
      </w:r>
      <w:proofErr w:type="spellEnd"/>
      <w:r>
        <w:t xml:space="preserve"> configuramos el proxy baneando las webs deseadas </w:t>
      </w:r>
    </w:p>
    <w:p w14:paraId="15C0B639" w14:textId="2A9C8BDB" w:rsidR="003D5926" w:rsidRDefault="003D5926" w:rsidP="003D5926">
      <w:pPr>
        <w:pStyle w:val="Sinespaciado"/>
      </w:pPr>
      <w:proofErr w:type="spellStart"/>
      <w:r>
        <w:t>visible_hostname</w:t>
      </w:r>
      <w:proofErr w:type="spellEnd"/>
      <w:r>
        <w:t xml:space="preserve"> </w:t>
      </w:r>
      <w:proofErr w:type="spellStart"/>
      <w:r>
        <w:t>asorc</w:t>
      </w:r>
      <w:proofErr w:type="spellEnd"/>
    </w:p>
    <w:p w14:paraId="1D1B5A76" w14:textId="77777777" w:rsidR="003D5926" w:rsidRDefault="003D5926" w:rsidP="003D5926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pag</w:t>
      </w:r>
      <w:proofErr w:type="spellEnd"/>
      <w:r>
        <w:t xml:space="preserve"> </w:t>
      </w:r>
      <w:proofErr w:type="spellStart"/>
      <w:r>
        <w:t>url_regex</w:t>
      </w:r>
      <w:proofErr w:type="spellEnd"/>
      <w:r>
        <w:t xml:space="preserve"> www.facebook.com www.youtube.com</w:t>
      </w:r>
    </w:p>
    <w:p w14:paraId="3D6A2BB9" w14:textId="77777777" w:rsidR="003D5926" w:rsidRDefault="003D5926" w:rsidP="003D5926">
      <w:pPr>
        <w:pStyle w:val="Sinespaciado"/>
      </w:pPr>
      <w:proofErr w:type="spellStart"/>
      <w:r>
        <w:t>http_access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bpag</w:t>
      </w:r>
      <w:proofErr w:type="spellEnd"/>
    </w:p>
    <w:p w14:paraId="2765560F" w14:textId="52AE2095" w:rsidR="003D5926" w:rsidRDefault="003D5926" w:rsidP="003D5926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dom</w:t>
      </w:r>
      <w:proofErr w:type="spellEnd"/>
      <w:r>
        <w:t xml:space="preserve"> </w:t>
      </w:r>
      <w:proofErr w:type="spellStart"/>
      <w:r>
        <w:t>dstdomain</w:t>
      </w:r>
      <w:proofErr w:type="spellEnd"/>
      <w:r>
        <w:t xml:space="preserve"> facebook.com youtube.com</w:t>
      </w:r>
    </w:p>
    <w:p w14:paraId="7D24CDAA" w14:textId="07F2F549" w:rsidR="003D5926" w:rsidRDefault="003D5926" w:rsidP="003D5926">
      <w:pPr>
        <w:pStyle w:val="Sinespaciado"/>
      </w:pPr>
    </w:p>
    <w:p w14:paraId="0EB8B52F" w14:textId="72F4679A" w:rsidR="003D5926" w:rsidRDefault="003D5926" w:rsidP="003D5926">
      <w:pPr>
        <w:pStyle w:val="Sinespaciado"/>
      </w:pPr>
      <w:proofErr w:type="spellStart"/>
      <w:r w:rsidRPr="003D5926">
        <w:t>http_port</w:t>
      </w:r>
      <w:proofErr w:type="spellEnd"/>
      <w:r w:rsidRPr="003D5926">
        <w:t xml:space="preserve"> 192.168.56.221:3128</w:t>
      </w:r>
    </w:p>
    <w:p w14:paraId="75CC83AA" w14:textId="77777777" w:rsidR="000F7A05" w:rsidRDefault="003D5926" w:rsidP="003D5926">
      <w:r>
        <w:t>Encendemos servicio “</w:t>
      </w:r>
      <w:proofErr w:type="spellStart"/>
      <w:r w:rsidRPr="003D5926">
        <w:t>service</w:t>
      </w:r>
      <w:proofErr w:type="spellEnd"/>
      <w:r w:rsidRPr="003D5926">
        <w:t xml:space="preserve"> </w:t>
      </w:r>
      <w:proofErr w:type="spellStart"/>
      <w:r w:rsidRPr="003D5926">
        <w:t>squid</w:t>
      </w:r>
      <w:proofErr w:type="spellEnd"/>
      <w:r w:rsidRPr="003D5926">
        <w:t xml:space="preserve"> </w:t>
      </w:r>
      <w:proofErr w:type="spellStart"/>
      <w:r w:rsidRPr="003D5926">
        <w:t>start</w:t>
      </w:r>
      <w:proofErr w:type="spellEnd"/>
      <w:r>
        <w:t xml:space="preserve">” y </w:t>
      </w:r>
      <w:r w:rsidR="00CD72A7">
        <w:t xml:space="preserve">en el Firefox, en configuración de proxi colocamos la </w:t>
      </w:r>
      <w:proofErr w:type="spellStart"/>
      <w:r w:rsidR="000F7A05">
        <w:t>ip</w:t>
      </w:r>
      <w:proofErr w:type="spellEnd"/>
      <w:r w:rsidR="000F7A05">
        <w:t xml:space="preserve"> del servidor y el puerto, marcamos la casilla de https.</w:t>
      </w:r>
    </w:p>
    <w:p w14:paraId="25378272" w14:textId="65741ECD" w:rsidR="003D5926" w:rsidRDefault="000F7A05" w:rsidP="003D5926">
      <w:r>
        <w:t>O</w:t>
      </w:r>
      <w:r w:rsidR="003D5926">
        <w:t>bservamos que Wikipedia va y que YouTube no</w:t>
      </w:r>
    </w:p>
    <w:p w14:paraId="12126CE0" w14:textId="3F01DF24" w:rsidR="003D5926" w:rsidRDefault="003D5926" w:rsidP="003D5926">
      <w:r w:rsidRPr="003D5926">
        <w:drawing>
          <wp:inline distT="0" distB="0" distL="0" distR="0" wp14:anchorId="2B13BD4C" wp14:editId="1C9C69FB">
            <wp:extent cx="2324100" cy="1192901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150" cy="12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D5926">
        <w:drawing>
          <wp:inline distT="0" distB="0" distL="0" distR="0" wp14:anchorId="0902E267" wp14:editId="2BE185A9">
            <wp:extent cx="2941320" cy="1370655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253" cy="13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34A8" w14:textId="4F4B8CB9" w:rsidR="003D5926" w:rsidRDefault="00BE3B03" w:rsidP="00BE3B03">
      <w:pPr>
        <w:pStyle w:val="Ttulo3"/>
      </w:pPr>
      <w:r>
        <w:t>Firewall</w:t>
      </w:r>
    </w:p>
    <w:p w14:paraId="20628650" w14:textId="16F02CC0" w:rsidR="00BE3B03" w:rsidRDefault="00BE3B03" w:rsidP="00BE3B03">
      <w:r>
        <w:t xml:space="preserve">Utilizaremos el firewall de BSD, en el fichero </w:t>
      </w:r>
      <w:proofErr w:type="spellStart"/>
      <w:r>
        <w:t>rc.conf</w:t>
      </w:r>
      <w:proofErr w:type="spellEnd"/>
      <w:r w:rsidR="00582E4B">
        <w:t xml:space="preserve"> habilitamos el firewall y configuramos las reglas</w:t>
      </w:r>
    </w:p>
    <w:p w14:paraId="750FC6D4" w14:textId="77777777" w:rsidR="00BE3B03" w:rsidRDefault="00BE3B03" w:rsidP="00BE3B03">
      <w:pPr>
        <w:pStyle w:val="Sinespaciado"/>
      </w:pPr>
      <w:proofErr w:type="spellStart"/>
      <w:r>
        <w:t>firewall_enable</w:t>
      </w:r>
      <w:proofErr w:type="spellEnd"/>
      <w:r>
        <w:t>="YES"</w:t>
      </w:r>
    </w:p>
    <w:p w14:paraId="794B9DA3" w14:textId="77777777" w:rsidR="00BE3B03" w:rsidRDefault="00BE3B03" w:rsidP="00BE3B03">
      <w:pPr>
        <w:pStyle w:val="Sinespaciado"/>
      </w:pPr>
      <w:proofErr w:type="spellStart"/>
      <w:r>
        <w:t>firewall_type</w:t>
      </w:r>
      <w:proofErr w:type="spellEnd"/>
      <w:r>
        <w:t>="open"</w:t>
      </w:r>
    </w:p>
    <w:p w14:paraId="2D49C324" w14:textId="16F1741B" w:rsidR="00BE3B03" w:rsidRDefault="00BE3B03" w:rsidP="00BE3B03">
      <w:pPr>
        <w:pStyle w:val="Sinespaciado"/>
      </w:pPr>
      <w:proofErr w:type="spellStart"/>
      <w:r>
        <w:t>firewall_script</w:t>
      </w:r>
      <w:proofErr w:type="spellEnd"/>
      <w:r>
        <w:t>="/</w:t>
      </w:r>
      <w:proofErr w:type="spellStart"/>
      <w:r>
        <w:t>etc</w:t>
      </w:r>
      <w:proofErr w:type="spellEnd"/>
      <w:r>
        <w:t>/</w:t>
      </w:r>
      <w:proofErr w:type="spellStart"/>
      <w:r>
        <w:t>ipfw.rules</w:t>
      </w:r>
      <w:proofErr w:type="spellEnd"/>
      <w:r>
        <w:t>"</w:t>
      </w:r>
    </w:p>
    <w:p w14:paraId="59AEF875" w14:textId="77777777" w:rsidR="00582E4B" w:rsidRDefault="00582E4B">
      <w:pPr>
        <w:jc w:val="left"/>
      </w:pPr>
      <w:r>
        <w:br w:type="page"/>
      </w:r>
    </w:p>
    <w:p w14:paraId="47FFE5AF" w14:textId="3EEC6775" w:rsidR="00582E4B" w:rsidRDefault="00582E4B" w:rsidP="00582E4B">
      <w:r>
        <w:t xml:space="preserve">Creamos un fichero </w:t>
      </w:r>
      <w:proofErr w:type="spellStart"/>
      <w:r>
        <w:t>ipfw.rules</w:t>
      </w:r>
      <w:proofErr w:type="spellEnd"/>
      <w:r>
        <w:t xml:space="preserve">, donde </w:t>
      </w:r>
      <w:proofErr w:type="spellStart"/>
      <w:r>
        <w:t>indicamoslas</w:t>
      </w:r>
      <w:proofErr w:type="spellEnd"/>
      <w:r>
        <w:t xml:space="preserve"> reglas del firewall, yo he colocado que nos rechace los paquetes </w:t>
      </w:r>
      <w:proofErr w:type="spellStart"/>
      <w:r>
        <w:t>icmp</w:t>
      </w:r>
      <w:proofErr w:type="spellEnd"/>
    </w:p>
    <w:p w14:paraId="40E3139C" w14:textId="77777777" w:rsidR="00BE3B03" w:rsidRDefault="00BE3B03" w:rsidP="00BE3B03">
      <w:pPr>
        <w:pStyle w:val="Sinespaciado"/>
      </w:pPr>
      <w:proofErr w:type="spellStart"/>
      <w:r>
        <w:t>ipfw</w:t>
      </w:r>
      <w:proofErr w:type="spellEnd"/>
      <w:r>
        <w:t xml:space="preserve"> -q -f </w:t>
      </w:r>
      <w:proofErr w:type="spellStart"/>
      <w:r>
        <w:t>flush</w:t>
      </w:r>
      <w:proofErr w:type="spellEnd"/>
    </w:p>
    <w:p w14:paraId="62742661" w14:textId="77777777" w:rsidR="00BE3B03" w:rsidRDefault="00BE3B03" w:rsidP="00BE3B03">
      <w:pPr>
        <w:pStyle w:val="Sinespaciado"/>
      </w:pPr>
      <w:proofErr w:type="spellStart"/>
      <w:r>
        <w:t>cmd</w:t>
      </w:r>
      <w:proofErr w:type="spellEnd"/>
      <w:r>
        <w:t>="</w:t>
      </w:r>
      <w:proofErr w:type="spellStart"/>
      <w:r>
        <w:t>ipfw</w:t>
      </w:r>
      <w:proofErr w:type="spellEnd"/>
      <w:r>
        <w:t xml:space="preserve"> -q </w:t>
      </w:r>
      <w:proofErr w:type="spellStart"/>
      <w:r>
        <w:t>add</w:t>
      </w:r>
      <w:proofErr w:type="spellEnd"/>
      <w:r>
        <w:t>"</w:t>
      </w:r>
    </w:p>
    <w:p w14:paraId="1CF147DC" w14:textId="77777777" w:rsidR="00BE3B03" w:rsidRDefault="00BE3B03" w:rsidP="00BE3B03">
      <w:pPr>
        <w:pStyle w:val="Sinespaciado"/>
      </w:pPr>
      <w:proofErr w:type="spellStart"/>
      <w:r>
        <w:t>pif</w:t>
      </w:r>
      <w:proofErr w:type="spellEnd"/>
      <w:r>
        <w:t>="em1"</w:t>
      </w:r>
    </w:p>
    <w:p w14:paraId="6F5E769F" w14:textId="77777777" w:rsidR="00BE3B03" w:rsidRDefault="00BE3B03" w:rsidP="00BE3B03">
      <w:pPr>
        <w:pStyle w:val="Sinespaciado"/>
      </w:pPr>
    </w:p>
    <w:p w14:paraId="15F99857" w14:textId="77777777" w:rsidR="00BE3B03" w:rsidRDefault="00BE3B03" w:rsidP="00BE3B03">
      <w:pPr>
        <w:pStyle w:val="Sinespaciado"/>
      </w:pPr>
      <w:r>
        <w:t>$</w:t>
      </w:r>
      <w:proofErr w:type="spellStart"/>
      <w:r>
        <w:t>cmd</w:t>
      </w:r>
      <w:proofErr w:type="spellEnd"/>
      <w:r>
        <w:t xml:space="preserve"> 00310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in </w:t>
      </w:r>
      <w:proofErr w:type="spellStart"/>
      <w:r>
        <w:t>via</w:t>
      </w:r>
      <w:proofErr w:type="spellEnd"/>
      <w:r>
        <w:t xml:space="preserve"> $</w:t>
      </w:r>
      <w:proofErr w:type="spellStart"/>
      <w:r>
        <w:t>pif</w:t>
      </w:r>
      <w:proofErr w:type="spellEnd"/>
    </w:p>
    <w:p w14:paraId="2755C500" w14:textId="40549AC5" w:rsidR="00BE3B03" w:rsidRDefault="00BE3B03" w:rsidP="00BE3B03">
      <w:pPr>
        <w:pStyle w:val="Sinespaciado"/>
      </w:pPr>
      <w:r>
        <w:t>$</w:t>
      </w:r>
      <w:proofErr w:type="spellStart"/>
      <w:r>
        <w:t>cmd</w:t>
      </w:r>
      <w:proofErr w:type="spellEnd"/>
      <w:r>
        <w:t xml:space="preserve"> 00999 </w:t>
      </w:r>
      <w:proofErr w:type="spellStart"/>
      <w:r>
        <w:t>pass</w:t>
      </w:r>
      <w:proofErr w:type="spellEnd"/>
      <w:r>
        <w:t xml:space="preserve"> lo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8C25515" w14:textId="064834D6" w:rsidR="00582E4B" w:rsidRDefault="00582E4B" w:rsidP="00582E4B">
      <w:r>
        <w:t>De esta manera el firewall funciona y los servicios también</w:t>
      </w:r>
    </w:p>
    <w:p w14:paraId="0C92842D" w14:textId="67DFF7C0" w:rsidR="00582E4B" w:rsidRPr="00BE3B03" w:rsidRDefault="00582E4B" w:rsidP="009C579F">
      <w:pPr>
        <w:pStyle w:val="Sinespaciado"/>
        <w:jc w:val="center"/>
      </w:pPr>
      <w:r w:rsidRPr="00582E4B">
        <w:drawing>
          <wp:inline distT="0" distB="0" distL="0" distR="0" wp14:anchorId="16306FDF" wp14:editId="5B407FCC">
            <wp:extent cx="5268060" cy="1095528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E4B" w:rsidRPr="00BE3B03" w:rsidSect="00933E92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6818" w14:textId="77777777" w:rsidR="001E22C5" w:rsidRDefault="001E22C5" w:rsidP="00EF1999">
      <w:r>
        <w:separator/>
      </w:r>
    </w:p>
  </w:endnote>
  <w:endnote w:type="continuationSeparator" w:id="0">
    <w:p w14:paraId="32C91DD6" w14:textId="77777777" w:rsidR="001E22C5" w:rsidRDefault="001E22C5" w:rsidP="00E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0149" w14:textId="0EA44DB8" w:rsidR="00F3761A" w:rsidRDefault="00F3761A" w:rsidP="00EF199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64A42" wp14:editId="7431407C">
              <wp:simplePos x="0" y="0"/>
              <wp:positionH relativeFrom="column">
                <wp:posOffset>17145</wp:posOffset>
              </wp:positionH>
              <wp:positionV relativeFrom="paragraph">
                <wp:posOffset>-97155</wp:posOffset>
              </wp:positionV>
              <wp:extent cx="5829300" cy="45085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AD0FF" id="Rectángulo 38" o:spid="_x0000_s1026" style="position:absolute;margin-left:1.35pt;margin-top:-7.65pt;width:45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" fillcolor="#2f5496 [2404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5D941" wp14:editId="688A64B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56D46" w14:textId="77777777" w:rsidR="00F3761A" w:rsidRDefault="00F3761A" w:rsidP="00EF199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5D941" id="Rectángulo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" fillcolor="#2f5496 [2404]" stroked="f" strokeweight="3pt">
              <v:textbox>
                <w:txbxContent>
                  <w:p w14:paraId="47C56D46" w14:textId="77777777" w:rsidR="00F3761A" w:rsidRDefault="00F3761A" w:rsidP="00EF199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01EF" w14:textId="77777777" w:rsidR="001E22C5" w:rsidRDefault="001E22C5" w:rsidP="00EF1999">
      <w:r>
        <w:separator/>
      </w:r>
    </w:p>
  </w:footnote>
  <w:footnote w:type="continuationSeparator" w:id="0">
    <w:p w14:paraId="68386FB8" w14:textId="77777777" w:rsidR="001E22C5" w:rsidRDefault="001E22C5" w:rsidP="00EF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69FA"/>
    <w:multiLevelType w:val="hybridMultilevel"/>
    <w:tmpl w:val="D98C8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5763"/>
    <w:multiLevelType w:val="hybridMultilevel"/>
    <w:tmpl w:val="8C367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31B9"/>
    <w:multiLevelType w:val="hybridMultilevel"/>
    <w:tmpl w:val="8F344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4B4"/>
    <w:multiLevelType w:val="multilevel"/>
    <w:tmpl w:val="D1A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D3B02"/>
    <w:multiLevelType w:val="hybridMultilevel"/>
    <w:tmpl w:val="F37A5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A1"/>
    <w:multiLevelType w:val="hybridMultilevel"/>
    <w:tmpl w:val="5D666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47FD"/>
    <w:multiLevelType w:val="hybridMultilevel"/>
    <w:tmpl w:val="108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D"/>
    <w:rsid w:val="0000609C"/>
    <w:rsid w:val="000222B3"/>
    <w:rsid w:val="000276BB"/>
    <w:rsid w:val="0003435C"/>
    <w:rsid w:val="00040C3B"/>
    <w:rsid w:val="00074C55"/>
    <w:rsid w:val="00076547"/>
    <w:rsid w:val="000970FD"/>
    <w:rsid w:val="000C4429"/>
    <w:rsid w:val="000C6130"/>
    <w:rsid w:val="000C7AB9"/>
    <w:rsid w:val="000E5735"/>
    <w:rsid w:val="000F15C1"/>
    <w:rsid w:val="000F3C9D"/>
    <w:rsid w:val="000F7A05"/>
    <w:rsid w:val="000F7A64"/>
    <w:rsid w:val="00102D80"/>
    <w:rsid w:val="00106228"/>
    <w:rsid w:val="0011508A"/>
    <w:rsid w:val="00124F2E"/>
    <w:rsid w:val="00145CF0"/>
    <w:rsid w:val="00147CD8"/>
    <w:rsid w:val="00155934"/>
    <w:rsid w:val="0016024E"/>
    <w:rsid w:val="00182253"/>
    <w:rsid w:val="00185986"/>
    <w:rsid w:val="00186278"/>
    <w:rsid w:val="00190474"/>
    <w:rsid w:val="00191EA9"/>
    <w:rsid w:val="00193FB9"/>
    <w:rsid w:val="001B40AB"/>
    <w:rsid w:val="001B41D7"/>
    <w:rsid w:val="001D513E"/>
    <w:rsid w:val="001E22C5"/>
    <w:rsid w:val="001F3428"/>
    <w:rsid w:val="00210CA1"/>
    <w:rsid w:val="00241227"/>
    <w:rsid w:val="00266925"/>
    <w:rsid w:val="00271A3E"/>
    <w:rsid w:val="002743E3"/>
    <w:rsid w:val="00275EBF"/>
    <w:rsid w:val="0028165F"/>
    <w:rsid w:val="0029428F"/>
    <w:rsid w:val="002A4D3C"/>
    <w:rsid w:val="002A73F4"/>
    <w:rsid w:val="002B03D8"/>
    <w:rsid w:val="002D5194"/>
    <w:rsid w:val="002E311F"/>
    <w:rsid w:val="002E6398"/>
    <w:rsid w:val="002F60BF"/>
    <w:rsid w:val="003541E5"/>
    <w:rsid w:val="00374D65"/>
    <w:rsid w:val="00393CAB"/>
    <w:rsid w:val="003A4A61"/>
    <w:rsid w:val="003A4C4B"/>
    <w:rsid w:val="003B09ED"/>
    <w:rsid w:val="003B51CF"/>
    <w:rsid w:val="003D5926"/>
    <w:rsid w:val="003E069F"/>
    <w:rsid w:val="003F007B"/>
    <w:rsid w:val="003F4262"/>
    <w:rsid w:val="003F7EAC"/>
    <w:rsid w:val="0040140A"/>
    <w:rsid w:val="00407114"/>
    <w:rsid w:val="0040776C"/>
    <w:rsid w:val="00421836"/>
    <w:rsid w:val="0043221A"/>
    <w:rsid w:val="0044228A"/>
    <w:rsid w:val="00444D21"/>
    <w:rsid w:val="00456EA1"/>
    <w:rsid w:val="00485310"/>
    <w:rsid w:val="004A5A18"/>
    <w:rsid w:val="004D0AF4"/>
    <w:rsid w:val="004D3EB0"/>
    <w:rsid w:val="004D5543"/>
    <w:rsid w:val="004D6387"/>
    <w:rsid w:val="004D63DE"/>
    <w:rsid w:val="004E0654"/>
    <w:rsid w:val="00507DFD"/>
    <w:rsid w:val="005273FD"/>
    <w:rsid w:val="005341CC"/>
    <w:rsid w:val="005466B9"/>
    <w:rsid w:val="00551CFF"/>
    <w:rsid w:val="00575669"/>
    <w:rsid w:val="00582E4B"/>
    <w:rsid w:val="00590A03"/>
    <w:rsid w:val="005B5C89"/>
    <w:rsid w:val="005D22F7"/>
    <w:rsid w:val="005D4E0D"/>
    <w:rsid w:val="005D597A"/>
    <w:rsid w:val="005E6ADF"/>
    <w:rsid w:val="005F4A4F"/>
    <w:rsid w:val="0060709D"/>
    <w:rsid w:val="00610A67"/>
    <w:rsid w:val="00610C11"/>
    <w:rsid w:val="006466D8"/>
    <w:rsid w:val="00654815"/>
    <w:rsid w:val="00660400"/>
    <w:rsid w:val="00664A2B"/>
    <w:rsid w:val="006B1017"/>
    <w:rsid w:val="006C3388"/>
    <w:rsid w:val="006D10F4"/>
    <w:rsid w:val="00700F92"/>
    <w:rsid w:val="00711FA0"/>
    <w:rsid w:val="00715A0F"/>
    <w:rsid w:val="00737103"/>
    <w:rsid w:val="0075184C"/>
    <w:rsid w:val="00765569"/>
    <w:rsid w:val="00780CDF"/>
    <w:rsid w:val="00794B4B"/>
    <w:rsid w:val="007A6813"/>
    <w:rsid w:val="007C1B30"/>
    <w:rsid w:val="007C715B"/>
    <w:rsid w:val="007D2ECE"/>
    <w:rsid w:val="007D2F2B"/>
    <w:rsid w:val="007D3575"/>
    <w:rsid w:val="007D583A"/>
    <w:rsid w:val="007E0159"/>
    <w:rsid w:val="007E503C"/>
    <w:rsid w:val="007F2FB6"/>
    <w:rsid w:val="007F400A"/>
    <w:rsid w:val="007F7779"/>
    <w:rsid w:val="00820B44"/>
    <w:rsid w:val="0083005B"/>
    <w:rsid w:val="008474A2"/>
    <w:rsid w:val="0087397B"/>
    <w:rsid w:val="00882CA0"/>
    <w:rsid w:val="00895C5F"/>
    <w:rsid w:val="00896E23"/>
    <w:rsid w:val="008B70CD"/>
    <w:rsid w:val="008E3212"/>
    <w:rsid w:val="008F18ED"/>
    <w:rsid w:val="008F5A84"/>
    <w:rsid w:val="00910AEE"/>
    <w:rsid w:val="0091789D"/>
    <w:rsid w:val="00933E92"/>
    <w:rsid w:val="00946D03"/>
    <w:rsid w:val="0095676C"/>
    <w:rsid w:val="009737AD"/>
    <w:rsid w:val="009A4AB1"/>
    <w:rsid w:val="009B31B2"/>
    <w:rsid w:val="009B3EA2"/>
    <w:rsid w:val="009C579F"/>
    <w:rsid w:val="009D501B"/>
    <w:rsid w:val="00A01768"/>
    <w:rsid w:val="00A1178E"/>
    <w:rsid w:val="00A17BA7"/>
    <w:rsid w:val="00A42E97"/>
    <w:rsid w:val="00A603D9"/>
    <w:rsid w:val="00A84394"/>
    <w:rsid w:val="00A92EB4"/>
    <w:rsid w:val="00A96751"/>
    <w:rsid w:val="00AA7067"/>
    <w:rsid w:val="00AC43CE"/>
    <w:rsid w:val="00AC7D4F"/>
    <w:rsid w:val="00AD0A99"/>
    <w:rsid w:val="00AD1F48"/>
    <w:rsid w:val="00AF0B69"/>
    <w:rsid w:val="00AF717B"/>
    <w:rsid w:val="00B16D22"/>
    <w:rsid w:val="00B24EBA"/>
    <w:rsid w:val="00B3183C"/>
    <w:rsid w:val="00B44B1E"/>
    <w:rsid w:val="00B47FF4"/>
    <w:rsid w:val="00B61093"/>
    <w:rsid w:val="00B70F33"/>
    <w:rsid w:val="00B72943"/>
    <w:rsid w:val="00BA599B"/>
    <w:rsid w:val="00BA7546"/>
    <w:rsid w:val="00BB2E66"/>
    <w:rsid w:val="00BC419C"/>
    <w:rsid w:val="00BD229E"/>
    <w:rsid w:val="00BE2BF3"/>
    <w:rsid w:val="00BE3B03"/>
    <w:rsid w:val="00BF321E"/>
    <w:rsid w:val="00BF3F54"/>
    <w:rsid w:val="00C24D8B"/>
    <w:rsid w:val="00C303BF"/>
    <w:rsid w:val="00C67EC6"/>
    <w:rsid w:val="00C80CC5"/>
    <w:rsid w:val="00C90E00"/>
    <w:rsid w:val="00C92E72"/>
    <w:rsid w:val="00C958B8"/>
    <w:rsid w:val="00CA00F2"/>
    <w:rsid w:val="00CD72A7"/>
    <w:rsid w:val="00CD7546"/>
    <w:rsid w:val="00CE1D42"/>
    <w:rsid w:val="00CE4A26"/>
    <w:rsid w:val="00CE7C22"/>
    <w:rsid w:val="00D26506"/>
    <w:rsid w:val="00D370C9"/>
    <w:rsid w:val="00D574BD"/>
    <w:rsid w:val="00D57F5B"/>
    <w:rsid w:val="00D67EBE"/>
    <w:rsid w:val="00D84802"/>
    <w:rsid w:val="00D906AD"/>
    <w:rsid w:val="00DB223E"/>
    <w:rsid w:val="00DC54A9"/>
    <w:rsid w:val="00DC75CA"/>
    <w:rsid w:val="00E05D5F"/>
    <w:rsid w:val="00E13B2F"/>
    <w:rsid w:val="00E253AD"/>
    <w:rsid w:val="00E25F28"/>
    <w:rsid w:val="00E30CFA"/>
    <w:rsid w:val="00E42EA4"/>
    <w:rsid w:val="00E60371"/>
    <w:rsid w:val="00E84297"/>
    <w:rsid w:val="00E843B2"/>
    <w:rsid w:val="00E94AD5"/>
    <w:rsid w:val="00EA7DAD"/>
    <w:rsid w:val="00ED739A"/>
    <w:rsid w:val="00EE5C9E"/>
    <w:rsid w:val="00EF1999"/>
    <w:rsid w:val="00F27DC4"/>
    <w:rsid w:val="00F30920"/>
    <w:rsid w:val="00F323F0"/>
    <w:rsid w:val="00F3761A"/>
    <w:rsid w:val="00F4150D"/>
    <w:rsid w:val="00F42552"/>
    <w:rsid w:val="00F6301E"/>
    <w:rsid w:val="00F70841"/>
    <w:rsid w:val="00F72152"/>
    <w:rsid w:val="00F749D3"/>
    <w:rsid w:val="00F77E0B"/>
    <w:rsid w:val="00F94EC6"/>
    <w:rsid w:val="00FA665A"/>
    <w:rsid w:val="00FB2612"/>
    <w:rsid w:val="00FC32C4"/>
    <w:rsid w:val="00FC453B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CE2D"/>
  <w15:chartTrackingRefBased/>
  <w15:docId w15:val="{D271C23F-CE6A-44F4-B172-BE922F7E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9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715B"/>
    <w:pPr>
      <w:jc w:val="center"/>
      <w:outlineLvl w:val="0"/>
    </w:pPr>
    <w:rPr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15B"/>
    <w:pPr>
      <w:jc w:val="center"/>
      <w:outlineLvl w:val="1"/>
    </w:pPr>
    <w:rPr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0AF4"/>
    <w:pPr>
      <w:outlineLvl w:val="2"/>
    </w:pPr>
    <w:rPr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6398"/>
    <w:pPr>
      <w:spacing w:line="240" w:lineRule="auto"/>
      <w:contextualSpacing/>
    </w:pPr>
    <w:rPr>
      <w:rFonts w:ascii="Segoe UI" w:eastAsiaTheme="minorEastAsia" w:hAnsi="Segoe UI" w:cs="Segoe U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398"/>
    <w:rPr>
      <w:rFonts w:ascii="Segoe UI" w:eastAsiaTheme="minorEastAsia" w:hAnsi="Segoe UI" w:cs="Segoe U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92"/>
  </w:style>
  <w:style w:type="paragraph" w:styleId="Piedepgina">
    <w:name w:val="footer"/>
    <w:basedOn w:val="Normal"/>
    <w:link w:val="Piedepgina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92"/>
  </w:style>
  <w:style w:type="character" w:customStyle="1" w:styleId="Ttulo1Car">
    <w:name w:val="Título 1 Car"/>
    <w:basedOn w:val="Fuentedeprrafopredeter"/>
    <w:link w:val="Ttulo1"/>
    <w:uiPriority w:val="9"/>
    <w:rsid w:val="007C715B"/>
    <w:rPr>
      <w:rFonts w:ascii="Segoe UI" w:hAnsi="Segoe UI" w:cs="Segoe U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715B"/>
    <w:rPr>
      <w:rFonts w:ascii="Segoe UI" w:hAnsi="Segoe UI" w:cs="Segoe UI"/>
      <w:b/>
      <w:bCs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0AF4"/>
    <w:rPr>
      <w:rFonts w:ascii="Segoe UI" w:hAnsi="Segoe UI" w:cs="Segoe UI"/>
      <w:b/>
      <w:bCs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D63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102D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Fuentedeprrafopredeter"/>
    <w:rsid w:val="004D5543"/>
    <w:rPr>
      <w:rFonts w:ascii="BookAntiqua" w:hAnsi="BookAntiqua" w:hint="default"/>
      <w:b w:val="0"/>
      <w:bCs w:val="0"/>
      <w:i w:val="0"/>
      <w:iCs w:val="0"/>
      <w:color w:val="0000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7654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65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65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765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765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0F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681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ado en ingeniería informática U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1B5C27F4C444FBD8B2959BCDB4541" ma:contentTypeVersion="7" ma:contentTypeDescription="Crear nuevo documento." ma:contentTypeScope="" ma:versionID="c328e1fd9fd8e3b88866ed0263eb2d7d">
  <xsd:schema xmlns:xsd="http://www.w3.org/2001/XMLSchema" xmlns:xs="http://www.w3.org/2001/XMLSchema" xmlns:p="http://schemas.microsoft.com/office/2006/metadata/properties" xmlns:ns3="3e0f7fa6-04d8-4a74-94c7-be240c47de52" xmlns:ns4="4c9112d4-c789-4b41-8bbc-aa1e960eabb5" targetNamespace="http://schemas.microsoft.com/office/2006/metadata/properties" ma:root="true" ma:fieldsID="0d702b39f2ece5b891fdbc0a19d0983b" ns3:_="" ns4:_="">
    <xsd:import namespace="3e0f7fa6-04d8-4a74-94c7-be240c47de52"/>
    <xsd:import namespace="4c9112d4-c789-4b41-8bbc-aa1e960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7fa6-04d8-4a74-94c7-be240c47d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12d4-c789-4b41-8bbc-aa1e960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F6A95-2F4C-4B29-BF4B-6995A7B9C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376B9-9075-4D90-952D-4B1BA364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f7fa6-04d8-4a74-94c7-be240c47de52"/>
    <ds:schemaRef ds:uri="4c9112d4-c789-4b41-8bbc-aa1e960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F5BA1-D2C2-477C-99A7-C0D7FF66BC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073629-51EC-417B-86B6-03BBD4F6F1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Sistemas Inteligentes</vt:lpstr>
      <vt:lpstr>FreeBSD</vt:lpstr>
      <vt:lpstr>        Proxy</vt:lpstr>
      <vt:lpstr>        Firewall</vt:lpstr>
    </vt:vector>
  </TitlesOfParts>
  <Company>48734281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teligentes</dc:title>
  <dc:subject>Hito 2</dc:subject>
  <dc:creator>Francisco Joaquín Murcia Gómez</dc:creator>
  <cp:keywords/>
  <dc:description/>
  <cp:lastModifiedBy>Fran Murcia</cp:lastModifiedBy>
  <cp:revision>53</cp:revision>
  <dcterms:created xsi:type="dcterms:W3CDTF">2020-11-10T16:39:00Z</dcterms:created>
  <dcterms:modified xsi:type="dcterms:W3CDTF">2020-12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B5C27F4C444FBD8B2959BCDB4541</vt:lpwstr>
  </property>
</Properties>
</file>